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722967BC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PROSINEC</w:t>
            </w:r>
          </w:p>
        </w:tc>
        <w:tc>
          <w:tcPr>
            <w:tcW w:w="2500" w:type="pct"/>
            <w:vAlign w:val="center"/>
          </w:tcPr>
          <w:p w14:paraId="3D8BA562" w14:textId="7D2FC79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AA947D" w14:textId="591C2AD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0F3955" w14:textId="06896EC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173504" w14:textId="03605440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59C1B2" w14:textId="1DEB50BC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689FC3" w14:textId="3AD0D30B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C5A400" w14:textId="2348778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317BA1" w14:textId="315D44E0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2E49E6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36B5F2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439496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2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66CB16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7EA9EF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1E9E0D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058E03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68D2BB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081A97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49E1C1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668264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781B37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13DE2F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341CB1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025854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49701D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244725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7E75A6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2CBFD6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0F23EF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17B033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6B799F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221C08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739A47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568D11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2ABB55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012694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2C0FBA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756773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347010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2A1521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6FDE18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3C9276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41D0C0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2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3BDF2A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2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2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656D4B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33AC7D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253D7" w14:textId="77777777" w:rsidR="00BF4B35" w:rsidRDefault="00BF4B35">
      <w:pPr>
        <w:spacing w:after="0"/>
      </w:pPr>
      <w:r>
        <w:separator/>
      </w:r>
    </w:p>
  </w:endnote>
  <w:endnote w:type="continuationSeparator" w:id="0">
    <w:p w14:paraId="2CBC486B" w14:textId="77777777" w:rsidR="00BF4B35" w:rsidRDefault="00BF4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8D72" w14:textId="77777777" w:rsidR="00BF4B35" w:rsidRDefault="00BF4B35">
      <w:pPr>
        <w:spacing w:after="0"/>
      </w:pPr>
      <w:r>
        <w:separator/>
      </w:r>
    </w:p>
  </w:footnote>
  <w:footnote w:type="continuationSeparator" w:id="0">
    <w:p w14:paraId="0073E3C4" w14:textId="77777777" w:rsidR="00BF4B35" w:rsidRDefault="00BF4B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143E8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223E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BF4B35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20BDF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2:48:00Z</dcterms:created>
  <dcterms:modified xsi:type="dcterms:W3CDTF">2021-11-23T1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